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8F" w:rsidRPr="00865296" w:rsidRDefault="00AB078F" w:rsidP="008B7A57">
      <w:pPr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KLAUZULA INFORMACYJNA RODO DLA RODZICÓW/OPIEKUNÓW PRAWNYCH</w:t>
      </w:r>
    </w:p>
    <w:p w:rsidR="00AB078F" w:rsidRPr="00E23C19" w:rsidRDefault="00AB078F" w:rsidP="00E23C19">
      <w:pPr>
        <w:spacing w:after="120" w:line="240" w:lineRule="auto"/>
        <w:jc w:val="both"/>
        <w:rPr>
          <w:rFonts w:asciiTheme="majorHAnsi" w:hAnsiTheme="majorHAnsi" w:cstheme="majorHAnsi"/>
          <w:i/>
          <w:sz w:val="18"/>
          <w:szCs w:val="18"/>
        </w:rPr>
      </w:pPr>
      <w:r w:rsidRPr="00865296">
        <w:rPr>
          <w:rFonts w:asciiTheme="majorHAnsi" w:hAnsiTheme="majorHAnsi" w:cstheme="majorHAnsi"/>
          <w:i/>
          <w:sz w:val="18"/>
          <w:szCs w:val="18"/>
        </w:rPr>
        <w:t>Zgodnie z art. 13 ust. 1 i 2 oraz art. 14 ust. 1 i 2 Rozporządzenia Parlamentu Europejskiego i Rady (UE) 2016/679 z dnia 27 kwietnia 2016 r. w sprawie ochrony osób fizycznych w związku z przetwarzaniem danych osobowych i w sprawie swobodnego przepływu takich danych oraz uchylenia dyrektywy 95/46/WE (Dz. U. UE. L. 2016. 119. 1) informujemy, że:</w:t>
      </w:r>
    </w:p>
    <w:p w:rsidR="00AB078F" w:rsidRDefault="00AB078F" w:rsidP="00E23C19">
      <w:pPr>
        <w:spacing w:after="0"/>
        <w:jc w:val="both"/>
        <w:rPr>
          <w:rStyle w:val="normaltextrun"/>
          <w:rFonts w:asciiTheme="majorHAnsi" w:hAnsiTheme="majorHAnsi" w:cstheme="majorHAnsi"/>
          <w:sz w:val="18"/>
          <w:szCs w:val="18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Administratorem danych osobowych jest w świetle przepisów ogólnego rozporządzenia o ochronie danych (RODO)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Szkoła Podstawowa nr 163 im. Batalionu "Zośka"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z siedzibą przy</w:t>
      </w:r>
      <w:r w:rsidRPr="00795536">
        <w:rPr>
          <w:rFonts w:asciiTheme="majorHAnsi" w:eastAsia="Times New Roman" w:hAnsiTheme="majorHAnsi" w:cstheme="majorHAnsi"/>
          <w:noProof/>
          <w:color w:val="000000"/>
          <w:sz w:val="18"/>
          <w:szCs w:val="18"/>
        </w:rPr>
        <w:t>ul. Osiecka 28/32, 04-173 Warszawa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>(</w:t>
      </w:r>
      <w:r w:rsidRPr="007C578E">
        <w:rPr>
          <w:rStyle w:val="normaltextrun"/>
          <w:rFonts w:asciiTheme="majorHAnsi" w:hAnsiTheme="majorHAnsi" w:cstheme="majorHAnsi"/>
          <w:b/>
          <w:bCs/>
          <w:sz w:val="18"/>
          <w:szCs w:val="18"/>
        </w:rPr>
        <w:t>Administrator</w:t>
      </w: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). </w:t>
      </w:r>
    </w:p>
    <w:p w:rsidR="00AB078F" w:rsidRPr="00865296" w:rsidRDefault="00AB078F" w:rsidP="00E23C19">
      <w:pPr>
        <w:spacing w:after="120"/>
        <w:jc w:val="both"/>
        <w:rPr>
          <w:rFonts w:asciiTheme="majorHAnsi" w:hAnsiTheme="majorHAnsi" w:cstheme="majorHAnsi"/>
        </w:rPr>
      </w:pPr>
      <w:r w:rsidRPr="007C578E">
        <w:rPr>
          <w:rStyle w:val="normaltextrun"/>
          <w:rFonts w:asciiTheme="majorHAnsi" w:hAnsiTheme="majorHAnsi" w:cstheme="majorHAnsi"/>
          <w:sz w:val="18"/>
          <w:szCs w:val="18"/>
        </w:rPr>
        <w:t xml:space="preserve">Dane kontaktowe Administratora: 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tel. </w:t>
      </w:r>
      <w:r w:rsidRPr="00795536">
        <w:rPr>
          <w:rFonts w:asciiTheme="majorHAnsi" w:eastAsia="Times New Roman" w:hAnsiTheme="majorHAnsi" w:cstheme="majorHAnsi"/>
          <w:b/>
          <w:bCs/>
          <w:noProof/>
          <w:color w:val="000000"/>
          <w:sz w:val="18"/>
          <w:szCs w:val="18"/>
        </w:rPr>
        <w:t>22 277 14 46</w:t>
      </w:r>
      <w:r w:rsidRPr="007C578E">
        <w:rPr>
          <w:rStyle w:val="normaltextrun"/>
          <w:rFonts w:asciiTheme="majorHAnsi" w:hAnsiTheme="majorHAnsi" w:cstheme="majorHAnsi"/>
          <w:color w:val="000000"/>
          <w:sz w:val="18"/>
          <w:szCs w:val="18"/>
        </w:rPr>
        <w:t xml:space="preserve">, email: </w:t>
      </w:r>
      <w:r w:rsidRPr="00795536">
        <w:rPr>
          <w:rFonts w:asciiTheme="majorHAnsi" w:hAnsiTheme="majorHAnsi" w:cstheme="majorHAnsi"/>
          <w:b/>
          <w:bCs/>
          <w:noProof/>
          <w:color w:val="000000"/>
          <w:sz w:val="18"/>
          <w:szCs w:val="18"/>
        </w:rPr>
        <w:t>sp163@eduwarszawa.pl</w:t>
      </w:r>
    </w:p>
    <w:p w:rsidR="00AB078F" w:rsidRPr="00865296" w:rsidRDefault="00AB078F" w:rsidP="00E23C19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Dane osobowe dzieci/uczniów, rodziców lub opiekunów prawnych, osób upoważnionych do odbioru dzieci/uczniów są przetwarzane w celach związanych z realizacją zadań oświatowych: dydaktycznych, wychowawczych i opiekuńczych przez Administratora, w szczególności:</w:t>
      </w:r>
    </w:p>
    <w:p w:rsidR="00AB078F" w:rsidRPr="00865296" w:rsidRDefault="00AB078F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realizacji obowiązków wynikających z powszechnie obowiązujących przepisów prawa, na podstawie ustawy Prawo oświatowe, ustawy o systemie oświaty, ustawy o systemie informacji oświatowej i aktów wykonawczych m.in. wypełniania obowiązku dotyczącego uzupełniania i prowadzenia dokumentacji dotyczącej przebiegu nauczania, działalności wychowawczej i opiekuńczej (art. 6 ust. 1 lit. c RODO) – „</w:t>
      </w:r>
      <w:r w:rsidRPr="00865296">
        <w:rPr>
          <w:rFonts w:asciiTheme="majorHAnsi" w:hAnsiTheme="majorHAnsi" w:cstheme="majorHAnsi"/>
          <w:color w:val="000000"/>
          <w:sz w:val="18"/>
          <w:szCs w:val="18"/>
          <w:shd w:val="clear" w:color="auto" w:fill="FFFFFF"/>
        </w:rPr>
        <w:t>przetwarzanie jest niezbędne do wypełnienia obowiązku prawnego”,</w:t>
      </w:r>
    </w:p>
    <w:p w:rsidR="00AB078F" w:rsidRPr="00865296" w:rsidRDefault="00AB078F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wykonywania zadań realizowanych w interesie publicznym – zapewnienia bezpieczeństwa m.in. w zakresie gromadzenia informacji o osobach odbierających dzieci/uczniów, informowania o osiągnięciach podopiecznych placówki oświatowej i podpisywania prac podopiecznych (art. 6 ust. 1 lit. e RODO) – „przetwarzanie jest niezbędne do wykonania zadania realizowanego w interesie publicznym”,</w:t>
      </w:r>
    </w:p>
    <w:p w:rsidR="00AB078F" w:rsidRPr="00865296" w:rsidRDefault="00AB078F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na podstawie zgody w wyraźnie oznaczonych, odrębnych celach – m.in. zgoda na wykorzystanie wizerunku dziecka/ucznia lub kontakt mailowy /telefoniczny z rodzicami dziecka/ucznia lub numer rachunku bankowego rodzica (art. 6 ust. 1 a RODO) – „zgoda”.</w:t>
      </w:r>
    </w:p>
    <w:p w:rsidR="00AB078F" w:rsidRPr="00865296" w:rsidRDefault="00AB078F" w:rsidP="008760F0">
      <w:pPr>
        <w:pStyle w:val="Akapitzlist"/>
        <w:spacing w:after="0"/>
        <w:ind w:left="851" w:right="-284" w:hanging="851"/>
        <w:jc w:val="both"/>
        <w:rPr>
          <w:rFonts w:asciiTheme="majorHAnsi" w:hAnsiTheme="majorHAnsi" w:cstheme="majorHAnsi"/>
          <w:sz w:val="18"/>
          <w:szCs w:val="18"/>
          <w:u w:val="single"/>
        </w:rPr>
      </w:pPr>
      <w:r w:rsidRPr="00865296">
        <w:rPr>
          <w:rFonts w:asciiTheme="majorHAnsi" w:hAnsiTheme="majorHAnsi" w:cstheme="majorHAnsi"/>
          <w:sz w:val="18"/>
          <w:szCs w:val="18"/>
          <w:u w:val="single"/>
        </w:rPr>
        <w:t>Jeżeli w dokumentach zawarte są dane, o których mowa w art. 9 ust. 1 RODO:</w:t>
      </w:r>
    </w:p>
    <w:p w:rsidR="00AB078F" w:rsidRPr="00865296" w:rsidRDefault="00AB078F" w:rsidP="008760F0">
      <w:pPr>
        <w:pStyle w:val="Akapitzlist"/>
        <w:numPr>
          <w:ilvl w:val="0"/>
          <w:numId w:val="20"/>
        </w:numPr>
        <w:spacing w:after="0"/>
        <w:ind w:left="851" w:right="-24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udzielenia informacji o nagłym zdarzeniu czy zaistniałym niebezpieczeństwie dotyczącym dziecka/ucznia (podstawa prawna: art. 9 ust. 2 lit. c RODO) – „gdy jest to niezbędne w celu ochrony żywotnych interesów osoby, której dane dotyczą”</w:t>
      </w:r>
    </w:p>
    <w:p w:rsidR="00AB078F" w:rsidRPr="00865296" w:rsidRDefault="00AB078F" w:rsidP="008760F0">
      <w:pPr>
        <w:pStyle w:val="Akapitzlist"/>
        <w:numPr>
          <w:ilvl w:val="0"/>
          <w:numId w:val="20"/>
        </w:numPr>
        <w:spacing w:after="16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wykonywania zadań realizowanych w interesie publicznym – m.in.</w:t>
      </w:r>
      <w:r w:rsidRPr="00865296">
        <w:rPr>
          <w:rFonts w:asciiTheme="majorHAnsi" w:hAnsiTheme="majorHAnsi" w:cstheme="majorHAnsi"/>
          <w:color w:val="121416"/>
          <w:sz w:val="18"/>
          <w:szCs w:val="18"/>
          <w:shd w:val="clear" w:color="auto" w:fill="FFFFFF"/>
        </w:rPr>
        <w:t xml:space="preserve"> w związku z udzieleniem pomocy psychologiczno-pedagogicznej dziecku/uczniowi (</w:t>
      </w:r>
      <w:r w:rsidRPr="00865296">
        <w:rPr>
          <w:rFonts w:asciiTheme="majorHAnsi" w:hAnsiTheme="majorHAnsi" w:cstheme="majorHAnsi"/>
          <w:sz w:val="18"/>
          <w:szCs w:val="18"/>
        </w:rPr>
        <w:t>podstawa prawna: art. 9 ust. 2 lit. g RODO) „</w:t>
      </w:r>
      <w:r w:rsidRPr="00865296">
        <w:rPr>
          <w:rFonts w:asciiTheme="majorHAnsi" w:hAnsiTheme="majorHAnsi" w:cstheme="majorHAnsi"/>
          <w:color w:val="121416"/>
          <w:sz w:val="18"/>
          <w:szCs w:val="18"/>
          <w:shd w:val="clear" w:color="auto" w:fill="FFFFFF"/>
        </w:rPr>
        <w:t>przetwarzanie jest niezbędne ze względów związanych z ważnym interesem publicznym”</w:t>
      </w:r>
    </w:p>
    <w:p w:rsidR="00AB078F" w:rsidRPr="00865296" w:rsidRDefault="00AB078F" w:rsidP="00E23C19">
      <w:pPr>
        <w:pStyle w:val="Akapitzlist"/>
        <w:numPr>
          <w:ilvl w:val="0"/>
          <w:numId w:val="20"/>
        </w:numPr>
        <w:spacing w:after="12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celu zapewnienia dzieciom/uczniom właściwej opieki, odżywiana i metod wychowawczych (art. art. 9 ust. 2 lit. h RODO w związku z art. 155 ustawy Prawo oświatowe)</w:t>
      </w:r>
    </w:p>
    <w:p w:rsidR="00AB078F" w:rsidRPr="00865296" w:rsidRDefault="00AB078F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odanie danych osobowych w zakresie określonym przepisami prawa jest obowiązkowe i niezbędne do wykonywania przez Administratora działalności dydaktycznej, wychowawczej i opiekuńczej. Odmowa ich podania uniemożliwi wykonywanie tych obowiązków przez naszą placówkę. W pozostałym zakresie podanie danych jest dobrowolne; odmowa ich podania może wiązać się z brakiem możliwości realizacji celów wskazanych powyżej. Dane osobowe nie będą podlegały profilowaniu ani automatycznemu podejmowaniu decyzji.</w:t>
      </w:r>
    </w:p>
    <w:p w:rsidR="00AB078F" w:rsidRPr="00865296" w:rsidRDefault="00AB078F" w:rsidP="008219C7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W zależności od wskazanej podstawy dane będą przechowywane:</w:t>
      </w:r>
    </w:p>
    <w:p w:rsidR="00AB078F" w:rsidRPr="00865296" w:rsidRDefault="00AB078F" w:rsidP="008760F0">
      <w:pPr>
        <w:pStyle w:val="Akapitzlist"/>
        <w:numPr>
          <w:ilvl w:val="0"/>
          <w:numId w:val="19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pobytu dziecka/ucznia w placówce oświatowej (lub dłużej, jeżeli jest to wymagane przepisami prawa),</w:t>
      </w:r>
    </w:p>
    <w:p w:rsidR="00AB078F" w:rsidRPr="00865296" w:rsidRDefault="00AB078F" w:rsidP="008760F0">
      <w:pPr>
        <w:pStyle w:val="Akapitzlist"/>
        <w:numPr>
          <w:ilvl w:val="0"/>
          <w:numId w:val="19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wykonania zadań w interesie publicznym lub do momentu zgłoszenia ewentualnego sprzeciwu w tym zakresie (np. do momentu wycofania upoważnienia do odbioru dziecka/ucznia),</w:t>
      </w:r>
    </w:p>
    <w:p w:rsidR="00AB078F" w:rsidRPr="00E23C19" w:rsidRDefault="00AB078F" w:rsidP="00712620">
      <w:pPr>
        <w:pStyle w:val="Akapitzlist"/>
        <w:numPr>
          <w:ilvl w:val="0"/>
          <w:numId w:val="19"/>
        </w:numPr>
        <w:spacing w:after="240" w:line="259" w:lineRule="auto"/>
        <w:ind w:left="851" w:hanging="425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rzez okres obowiązywania zgody lub do momentu ewentualnego jej wycofania.</w:t>
      </w:r>
    </w:p>
    <w:p w:rsidR="00AB078F" w:rsidRPr="00865296" w:rsidRDefault="00AB078F" w:rsidP="008219C7">
      <w:pPr>
        <w:spacing w:after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Wycofanie zgody:</w:t>
      </w:r>
    </w:p>
    <w:p w:rsidR="00AB078F" w:rsidRPr="00865296" w:rsidRDefault="00AB078F" w:rsidP="008760F0">
      <w:pPr>
        <w:pStyle w:val="Akapitzlist"/>
        <w:numPr>
          <w:ilvl w:val="0"/>
          <w:numId w:val="21"/>
        </w:numPr>
        <w:spacing w:after="0" w:line="259" w:lineRule="auto"/>
        <w:ind w:left="851" w:hanging="425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może nastąpić w dowolnym momencie,</w:t>
      </w:r>
    </w:p>
    <w:p w:rsidR="00AB078F" w:rsidRPr="00E23C19" w:rsidRDefault="00AB078F" w:rsidP="00E23C19">
      <w:pPr>
        <w:pStyle w:val="Akapitzlist"/>
        <w:numPr>
          <w:ilvl w:val="0"/>
          <w:numId w:val="21"/>
        </w:numPr>
        <w:spacing w:after="120" w:line="259" w:lineRule="auto"/>
        <w:ind w:left="851" w:hanging="425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nie ma wpływu na zgodność z prawem wykorzystywania danych w okresie, gdy zgoda ta obowiązywała</w:t>
      </w:r>
      <w:r w:rsidRPr="00865296">
        <w:rPr>
          <w:rFonts w:asciiTheme="majorHAnsi" w:hAnsiTheme="majorHAnsi" w:cstheme="majorHAnsi"/>
          <w:sz w:val="18"/>
          <w:szCs w:val="18"/>
        </w:rPr>
        <w:t>.</w:t>
      </w:r>
    </w:p>
    <w:p w:rsidR="00AB078F" w:rsidRPr="00865296" w:rsidRDefault="00AB078F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nie przekazuje danych osobowych do państw trzecich i organizacji międzynarodowych.</w:t>
      </w:r>
    </w:p>
    <w:p w:rsidR="00AB078F" w:rsidRPr="00865296" w:rsidRDefault="00AB078F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>Placówka może udostępniać dane osobowe, jeśli będzie się to wiązało z realizacją uprawnienia bądź obowiązku wynikającego z przepisów prawa. Dane mogą być przekazywane podmiotom współpracującym z Administratorem (np. firmom obsługującym strony internetowe Administratora). Podmiotem przetwarzającym dane osobowe na rzecz placówki jest Biuro Finansów, które wspiera jego działalność od strony płacowej, księgowej i administracyjno-prawnej.</w:t>
      </w:r>
    </w:p>
    <w:p w:rsidR="00AB078F" w:rsidRPr="00865296" w:rsidRDefault="00AB078F" w:rsidP="00E23C19">
      <w:pPr>
        <w:spacing w:after="120"/>
        <w:jc w:val="both"/>
        <w:rPr>
          <w:rFonts w:asciiTheme="majorHAnsi" w:hAnsiTheme="majorHAnsi" w:cstheme="majorHAnsi"/>
          <w:sz w:val="18"/>
          <w:szCs w:val="18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Osobom, których dane dotyczą, przysługuje prawo złożenia wniosku </w:t>
      </w:r>
      <w:proofErr w:type="spellStart"/>
      <w:r w:rsidRPr="00865296">
        <w:rPr>
          <w:rFonts w:asciiTheme="majorHAnsi" w:hAnsiTheme="majorHAnsi" w:cstheme="majorHAnsi"/>
          <w:sz w:val="18"/>
          <w:szCs w:val="18"/>
        </w:rPr>
        <w:t>ws</w:t>
      </w:r>
      <w:proofErr w:type="spellEnd"/>
      <w:r w:rsidRPr="00865296">
        <w:rPr>
          <w:rFonts w:asciiTheme="majorHAnsi" w:hAnsiTheme="majorHAnsi" w:cstheme="majorHAnsi"/>
          <w:sz w:val="18"/>
          <w:szCs w:val="18"/>
        </w:rPr>
        <w:t xml:space="preserve">. dostępu do danych osobowych, sprostowania, usunięcia, ograniczenia przetwarzania lub złożenia skargi do organu nadzorczego – Prezesa Urzędu Ochrony Danych Osobowych ul. Stawki 2, 00-193 Warszawa. Osobom, których dane są wykorzystywane na podstawie zadania realizowanego w interesie publicznym, przysługuje także prawo złożenia sprzeciwu wobec przetwarzania ich danych osobowych. </w:t>
      </w:r>
    </w:p>
    <w:p w:rsidR="00AB078F" w:rsidRPr="00865296" w:rsidRDefault="00AB078F" w:rsidP="00E23C19">
      <w:pPr>
        <w:spacing w:after="120"/>
        <w:jc w:val="both"/>
        <w:rPr>
          <w:rFonts w:asciiTheme="majorHAnsi" w:hAnsiTheme="majorHAnsi" w:cstheme="majorHAnsi"/>
        </w:rPr>
      </w:pPr>
      <w:r w:rsidRPr="00865296">
        <w:rPr>
          <w:rFonts w:asciiTheme="majorHAnsi" w:hAnsiTheme="majorHAnsi" w:cstheme="majorHAnsi"/>
          <w:sz w:val="18"/>
          <w:szCs w:val="18"/>
        </w:rPr>
        <w:t xml:space="preserve">W placówce wyznaczono inspektora ochrony danych (IOD) można się z nim skontaktować za pośrednictwem poczty elektronicznej: </w:t>
      </w:r>
      <w:r w:rsidRPr="00865296">
        <w:rPr>
          <w:rFonts w:asciiTheme="majorHAnsi" w:hAnsiTheme="majorHAnsi" w:cstheme="majorHAnsi"/>
          <w:b/>
          <w:bCs/>
          <w:sz w:val="18"/>
          <w:szCs w:val="18"/>
        </w:rPr>
        <w:t>iod.dbfoppd@eduwarszawa.pl</w:t>
      </w:r>
    </w:p>
    <w:p w:rsidR="00AB078F" w:rsidRPr="00865296" w:rsidRDefault="00AB078F" w:rsidP="008219C7">
      <w:pPr>
        <w:jc w:val="both"/>
        <w:rPr>
          <w:rFonts w:asciiTheme="majorHAnsi" w:hAnsiTheme="majorHAnsi" w:cstheme="majorHAnsi"/>
          <w:sz w:val="16"/>
          <w:szCs w:val="18"/>
        </w:rPr>
      </w:pPr>
      <w:r w:rsidRPr="00865296">
        <w:rPr>
          <w:rFonts w:asciiTheme="majorHAnsi" w:hAnsiTheme="majorHAnsi" w:cstheme="majorHAnsi"/>
          <w:sz w:val="16"/>
          <w:szCs w:val="18"/>
        </w:rPr>
        <w:t>Rozpowszechnianie wizerunku, stanowiącego jedynie szczegół całości (zdjęcia grupowe, zdjęcia / nagrania z wycieczek, zdjęcia / nagrania, gdzie wizerunek osoby nie stanowi głównego lub podstawowego elementu tego ujęcia), nie wymaga zgody (zgodnie z art. 81 ustawy o prawie autorskim i prawach pokrewnych).</w:t>
      </w:r>
    </w:p>
    <w:p w:rsidR="00AB078F" w:rsidRPr="00865296" w:rsidRDefault="00AB078F" w:rsidP="00E23C19">
      <w:pPr>
        <w:spacing w:after="120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865296">
        <w:rPr>
          <w:rFonts w:asciiTheme="majorHAnsi" w:hAnsiTheme="majorHAnsi" w:cstheme="majorHAnsi"/>
          <w:b/>
          <w:bCs/>
          <w:sz w:val="18"/>
          <w:szCs w:val="18"/>
        </w:rPr>
        <w:t>DODATKOWA INFORMACJA DLA OSÓB UPOWAŻNIONYCH DO ODBIORU DZIECKA</w:t>
      </w:r>
    </w:p>
    <w:p w:rsidR="00AB078F" w:rsidRPr="003F743B" w:rsidRDefault="00AB078F">
      <w:pPr>
        <w:jc w:val="both"/>
        <w:rPr>
          <w:rFonts w:asciiTheme="majorHAnsi" w:hAnsiTheme="majorHAnsi" w:cstheme="majorHAnsi"/>
          <w:sz w:val="18"/>
          <w:szCs w:val="18"/>
        </w:rPr>
        <w:sectPr w:rsidR="00AB078F" w:rsidRPr="003F743B">
          <w:pgSz w:w="11906" w:h="16838"/>
          <w:pgMar w:top="284" w:right="720" w:bottom="426" w:left="720" w:header="708" w:footer="708" w:gutter="0"/>
          <w:pgNumType w:start="1"/>
          <w:cols w:space="708"/>
        </w:sectPr>
      </w:pPr>
      <w:r w:rsidRPr="00865296">
        <w:rPr>
          <w:rFonts w:asciiTheme="majorHAnsi" w:hAnsiTheme="majorHAnsi" w:cstheme="majorHAnsi"/>
          <w:sz w:val="18"/>
          <w:szCs w:val="18"/>
        </w:rPr>
        <w:t xml:space="preserve">Państwa dane zostały pozyskane za pośrednictwem rodziców lub opiekunów prawnych dziecka/ucznia. Administrator będzie je przetwarzać w zakresie wskazanym w formularzu upoważnienia do odbioru dziecka (imię, nazwisko, data urodzenia/numer dowodu). </w:t>
      </w:r>
    </w:p>
    <w:p w:rsidR="00AB078F" w:rsidRPr="00865296" w:rsidRDefault="00AB078F">
      <w:pPr>
        <w:jc w:val="both"/>
        <w:rPr>
          <w:rFonts w:asciiTheme="majorHAnsi" w:hAnsiTheme="majorHAnsi" w:cstheme="majorHAnsi"/>
          <w:b/>
        </w:rPr>
      </w:pPr>
    </w:p>
    <w:sectPr w:rsidR="00AB078F" w:rsidRPr="00865296" w:rsidSect="00AB078F">
      <w:type w:val="continuous"/>
      <w:pgSz w:w="11906" w:h="16838"/>
      <w:pgMar w:top="284" w:right="720" w:bottom="426" w:left="72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E33"/>
    <w:multiLevelType w:val="multilevel"/>
    <w:tmpl w:val="CC8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A14290"/>
    <w:multiLevelType w:val="multilevel"/>
    <w:tmpl w:val="A8147E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65A5BEA"/>
    <w:multiLevelType w:val="multilevel"/>
    <w:tmpl w:val="D3B421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A8410E5"/>
    <w:multiLevelType w:val="multilevel"/>
    <w:tmpl w:val="89DC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ED6A6B"/>
    <w:multiLevelType w:val="multilevel"/>
    <w:tmpl w:val="9A52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7F2998"/>
    <w:multiLevelType w:val="multilevel"/>
    <w:tmpl w:val="D4845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E95138"/>
    <w:multiLevelType w:val="multilevel"/>
    <w:tmpl w:val="46C0AA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35A281A"/>
    <w:multiLevelType w:val="multilevel"/>
    <w:tmpl w:val="5358B406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A0C7055"/>
    <w:multiLevelType w:val="multilevel"/>
    <w:tmpl w:val="9544C8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4737A09"/>
    <w:multiLevelType w:val="multilevel"/>
    <w:tmpl w:val="15E2D9B2"/>
    <w:lvl w:ilvl="0">
      <w:start w:val="1"/>
      <w:numFmt w:val="bullet"/>
      <w:lvlText w:val="●"/>
      <w:lvlJc w:val="left"/>
      <w:pPr>
        <w:ind w:left="7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9E33701"/>
    <w:multiLevelType w:val="multilevel"/>
    <w:tmpl w:val="B740C2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E2506D7"/>
    <w:multiLevelType w:val="multilevel"/>
    <w:tmpl w:val="1B0AB7D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EC92033"/>
    <w:multiLevelType w:val="multilevel"/>
    <w:tmpl w:val="107CD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1607799"/>
    <w:multiLevelType w:val="multilevel"/>
    <w:tmpl w:val="D57458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43518F0"/>
    <w:multiLevelType w:val="multilevel"/>
    <w:tmpl w:val="DE588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5640541"/>
    <w:multiLevelType w:val="multilevel"/>
    <w:tmpl w:val="9F10C2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BDC743E"/>
    <w:multiLevelType w:val="multilevel"/>
    <w:tmpl w:val="1EBEA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E4E50AA"/>
    <w:multiLevelType w:val="multilevel"/>
    <w:tmpl w:val="A80EAE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2110C64"/>
    <w:multiLevelType w:val="multilevel"/>
    <w:tmpl w:val="365C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E7E1D"/>
    <w:multiLevelType w:val="multilevel"/>
    <w:tmpl w:val="E4005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4421EAB"/>
    <w:multiLevelType w:val="multilevel"/>
    <w:tmpl w:val="9DFAE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A826416"/>
    <w:multiLevelType w:val="multilevel"/>
    <w:tmpl w:val="38D0D9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0CF31F3"/>
    <w:multiLevelType w:val="multilevel"/>
    <w:tmpl w:val="D8C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DB5185"/>
    <w:multiLevelType w:val="multilevel"/>
    <w:tmpl w:val="1FF2F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42F08B2"/>
    <w:multiLevelType w:val="multilevel"/>
    <w:tmpl w:val="A1467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75F34431"/>
    <w:multiLevelType w:val="multilevel"/>
    <w:tmpl w:val="AF2247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23"/>
  </w:num>
  <w:num w:numId="7">
    <w:abstractNumId w:val="14"/>
  </w:num>
  <w:num w:numId="8">
    <w:abstractNumId w:val="6"/>
  </w:num>
  <w:num w:numId="9">
    <w:abstractNumId w:val="10"/>
  </w:num>
  <w:num w:numId="10">
    <w:abstractNumId w:val="17"/>
  </w:num>
  <w:num w:numId="11">
    <w:abstractNumId w:val="13"/>
  </w:num>
  <w:num w:numId="12">
    <w:abstractNumId w:val="20"/>
  </w:num>
  <w:num w:numId="13">
    <w:abstractNumId w:val="25"/>
  </w:num>
  <w:num w:numId="14">
    <w:abstractNumId w:val="8"/>
  </w:num>
  <w:num w:numId="15">
    <w:abstractNumId w:val="24"/>
  </w:num>
  <w:num w:numId="16">
    <w:abstractNumId w:val="15"/>
  </w:num>
  <w:num w:numId="17">
    <w:abstractNumId w:val="11"/>
  </w:num>
  <w:num w:numId="18">
    <w:abstractNumId w:val="19"/>
  </w:num>
  <w:num w:numId="19">
    <w:abstractNumId w:val="21"/>
  </w:num>
  <w:num w:numId="20">
    <w:abstractNumId w:val="16"/>
  </w:num>
  <w:num w:numId="21">
    <w:abstractNumId w:val="5"/>
  </w:num>
  <w:num w:numId="22">
    <w:abstractNumId w:val="0"/>
  </w:num>
  <w:num w:numId="23">
    <w:abstractNumId w:val="18"/>
  </w:num>
  <w:num w:numId="24">
    <w:abstractNumId w:val="22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44B24A09"/>
    <w:rsid w:val="000E5397"/>
    <w:rsid w:val="001A7D32"/>
    <w:rsid w:val="002418A9"/>
    <w:rsid w:val="002954FE"/>
    <w:rsid w:val="003A2EC2"/>
    <w:rsid w:val="003E3BD4"/>
    <w:rsid w:val="003F743B"/>
    <w:rsid w:val="004D1AFC"/>
    <w:rsid w:val="005914AD"/>
    <w:rsid w:val="005B061D"/>
    <w:rsid w:val="005F1703"/>
    <w:rsid w:val="00615D33"/>
    <w:rsid w:val="00712620"/>
    <w:rsid w:val="007C1063"/>
    <w:rsid w:val="007C13F6"/>
    <w:rsid w:val="008219C7"/>
    <w:rsid w:val="00857058"/>
    <w:rsid w:val="00865296"/>
    <w:rsid w:val="008760F0"/>
    <w:rsid w:val="008B7A57"/>
    <w:rsid w:val="008C7C8A"/>
    <w:rsid w:val="00975EF7"/>
    <w:rsid w:val="00A15F77"/>
    <w:rsid w:val="00A36CD8"/>
    <w:rsid w:val="00AB078F"/>
    <w:rsid w:val="00B22ACB"/>
    <w:rsid w:val="00B465CD"/>
    <w:rsid w:val="00BA6E21"/>
    <w:rsid w:val="00C81265"/>
    <w:rsid w:val="00D62E3E"/>
    <w:rsid w:val="00D80A0B"/>
    <w:rsid w:val="00E23C19"/>
    <w:rsid w:val="00E622D0"/>
    <w:rsid w:val="00EC13EB"/>
    <w:rsid w:val="00F3634C"/>
    <w:rsid w:val="00F559CC"/>
    <w:rsid w:val="00FC57AD"/>
    <w:rsid w:val="44B24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C13F6"/>
  </w:style>
  <w:style w:type="paragraph" w:styleId="Nagwek1">
    <w:name w:val="heading 1"/>
    <w:basedOn w:val="Normalny"/>
    <w:next w:val="Normalny"/>
    <w:rsid w:val="007C13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7C13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7C13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7C13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7C13F6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7C13F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rsid w:val="007C13F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7C1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8219C7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aragraph">
    <w:name w:val="paragraph"/>
    <w:basedOn w:val="Normalny"/>
    <w:rsid w:val="00821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omylnaczcionkaakapitu"/>
    <w:rsid w:val="008219C7"/>
  </w:style>
  <w:style w:type="character" w:customStyle="1" w:styleId="eop">
    <w:name w:val="eop"/>
    <w:basedOn w:val="Domylnaczcionkaakapitu"/>
    <w:rsid w:val="008219C7"/>
  </w:style>
  <w:style w:type="character" w:styleId="Hipercze">
    <w:name w:val="Hyperlink"/>
    <w:basedOn w:val="Domylnaczcionkaakapitu"/>
    <w:uiPriority w:val="99"/>
    <w:unhideWhenUsed/>
    <w:rsid w:val="005914A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14A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a8178e-2c20-4216-b6a4-37780b0e7ec8">
      <UserInfo>
        <DisplayName>Kamil Piotrowski</DisplayName>
        <AccountId>11</AccountId>
        <AccountType/>
      </UserInfo>
      <UserInfo>
        <DisplayName>Agnieszka Korycka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6A79C93CEC4418FE9BF2D2E8FAF22" ma:contentTypeVersion="7" ma:contentTypeDescription="Utwórz nowy dokument." ma:contentTypeScope="" ma:versionID="af5dd5e48f79252b17c34f1b8aae120e">
  <xsd:schema xmlns:xsd="http://www.w3.org/2001/XMLSchema" xmlns:xs="http://www.w3.org/2001/XMLSchema" xmlns:p="http://schemas.microsoft.com/office/2006/metadata/properties" xmlns:ns2="e7aa8076-6ed5-4080-bacc-5e6caceab6ea" xmlns:ns3="b7a8178e-2c20-4216-b6a4-37780b0e7ec8" targetNamespace="http://schemas.microsoft.com/office/2006/metadata/properties" ma:root="true" ma:fieldsID="c5f2d027e7d5e344d62bc64d0e1a1172" ns2:_="" ns3:_="">
    <xsd:import namespace="e7aa8076-6ed5-4080-bacc-5e6caceab6ea"/>
    <xsd:import namespace="b7a8178e-2c20-4216-b6a4-37780b0e7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a8076-6ed5-4080-bacc-5e6caceab6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8178e-2c20-4216-b6a4-37780b0e7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A4AD1-03D5-4F91-A981-8ACCF313E7FE}">
  <ds:schemaRefs>
    <ds:schemaRef ds:uri="http://schemas.microsoft.com/office/2006/metadata/properties"/>
    <ds:schemaRef ds:uri="http://schemas.microsoft.com/office/infopath/2007/PartnerControls"/>
    <ds:schemaRef ds:uri="b7a8178e-2c20-4216-b6a4-37780b0e7ec8"/>
  </ds:schemaRefs>
</ds:datastoreItem>
</file>

<file path=customXml/itemProps2.xml><?xml version="1.0" encoding="utf-8"?>
<ds:datastoreItem xmlns:ds="http://schemas.openxmlformats.org/officeDocument/2006/customXml" ds:itemID="{8356657F-284F-4B5E-A014-04248D1F1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a8076-6ed5-4080-bacc-5e6caceab6ea"/>
    <ds:schemaRef ds:uri="b7a8178e-2c20-4216-b6a4-37780b0e7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9FE454-2855-4FA9-94CA-B717D9792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7C0211-0BED-432A-9531-2AB50072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la</dc:creator>
  <cp:lastModifiedBy>Windows User</cp:lastModifiedBy>
  <cp:revision>3</cp:revision>
  <dcterms:created xsi:type="dcterms:W3CDTF">2023-09-28T12:15:00Z</dcterms:created>
  <dcterms:modified xsi:type="dcterms:W3CDTF">2023-09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6A79C93CEC4418FE9BF2D2E8FAF22</vt:lpwstr>
  </property>
</Properties>
</file>